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3744" w14:textId="332C31D3" w:rsidR="002D138F" w:rsidRPr="00791C3B" w:rsidRDefault="008913CB" w:rsidP="002D138F">
      <w:pPr>
        <w:rPr>
          <w:rFonts w:ascii="Arial" w:hAnsi="Arial" w:cs="Arial"/>
        </w:rPr>
      </w:pPr>
      <w:r w:rsidRPr="00791C3B">
        <w:rPr>
          <w:rFonts w:ascii="Arial" w:hAnsi="Arial" w:cs="Arial"/>
          <w:noProof/>
        </w:rPr>
        <w:drawing>
          <wp:anchor distT="0" distB="0" distL="114300" distR="114300" simplePos="0" relativeHeight="251629568" behindDoc="0" locked="0" layoutInCell="1" allowOverlap="1" wp14:anchorId="742F3F3E" wp14:editId="0AEEE320">
            <wp:simplePos x="0" y="0"/>
            <wp:positionH relativeFrom="column">
              <wp:posOffset>2687320</wp:posOffset>
            </wp:positionH>
            <wp:positionV relativeFrom="paragraph">
              <wp:posOffset>8674100</wp:posOffset>
            </wp:positionV>
            <wp:extent cx="367665" cy="36766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C3B">
        <w:rPr>
          <w:rFonts w:ascii="Arial" w:hAnsi="Arial" w:cs="Arial"/>
          <w:noProof/>
        </w:rPr>
        <w:drawing>
          <wp:anchor distT="0" distB="0" distL="114300" distR="114300" simplePos="0" relativeHeight="251627520" behindDoc="0" locked="0" layoutInCell="1" allowOverlap="1" wp14:anchorId="58809C4A" wp14:editId="58F8B23A">
            <wp:simplePos x="0" y="0"/>
            <wp:positionH relativeFrom="column">
              <wp:posOffset>2687320</wp:posOffset>
            </wp:positionH>
            <wp:positionV relativeFrom="paragraph">
              <wp:posOffset>3467735</wp:posOffset>
            </wp:positionV>
            <wp:extent cx="368300" cy="381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C3B">
        <w:rPr>
          <w:rFonts w:ascii="Arial" w:hAnsi="Arial" w:cs="Arial"/>
          <w:noProof/>
        </w:rPr>
        <w:drawing>
          <wp:anchor distT="0" distB="0" distL="114300" distR="114300" simplePos="0" relativeHeight="251630592" behindDoc="0" locked="0" layoutInCell="1" allowOverlap="1" wp14:anchorId="57DA31C3" wp14:editId="68B3E5BF">
            <wp:simplePos x="0" y="0"/>
            <wp:positionH relativeFrom="column">
              <wp:posOffset>2687320</wp:posOffset>
            </wp:positionH>
            <wp:positionV relativeFrom="paragraph">
              <wp:posOffset>-18415</wp:posOffset>
            </wp:positionV>
            <wp:extent cx="368300" cy="3683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58C">
        <w:rPr>
          <w:rFonts w:ascii="Arial" w:hAnsi="Arial" w:cs="Arial"/>
          <w:noProof/>
        </w:rPr>
        <w:pict w14:anchorId="5881BD68">
          <v:rect id="_x0000_s2101" alt="" style="position:absolute;margin-left:250.9pt;margin-top:-.55pt;width:307pt;height:31.15pt;z-index:251657216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101">
              <w:txbxContent>
                <w:p w14:paraId="50D3CDE6" w14:textId="77777777" w:rsidR="000F2393" w:rsidRPr="00F46EC5" w:rsidRDefault="00F46EC5">
                  <w:pP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</w:pPr>
                  <w:r w:rsidRPr="003A0B37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WORK</w:t>
                  </w:r>
                  <w:r w:rsidRPr="00F46EC5">
                    <w:rPr>
                      <w:rFonts w:ascii="Arial" w:hAnsi="Arial" w:cs="Arial"/>
                      <w:b/>
                      <w:bCs/>
                      <w:color w:val="00B0F0"/>
                      <w:sz w:val="32"/>
                      <w:szCs w:val="32"/>
                    </w:rPr>
                    <w:t xml:space="preserve"> EXPERIENCE</w:t>
                  </w:r>
                </w:p>
              </w:txbxContent>
            </v:textbox>
          </v:rect>
        </w:pict>
      </w:r>
      <w:r w:rsidR="00AA658C">
        <w:rPr>
          <w:rFonts w:ascii="Arial" w:hAnsi="Arial" w:cs="Arial"/>
          <w:noProof/>
        </w:rPr>
        <w:pict w14:anchorId="77FFEA6B">
          <v:rect id="_x0000_s2100" alt="" style="position:absolute;margin-left:203.35pt;margin-top:-42pt;width:45.6pt;height:850.5pt;z-index:251625471;mso-wrap-edited:f;mso-width-percent:0;mso-height-percent:0;mso-position-horizontal-relative:text;mso-position-vertical-relative:text;mso-width-percent:0;mso-height-percent:0" fillcolor="#232323" stroked="f" strokecolor="#f2f2f2 [3041]" strokeweight="3pt">
            <v:shadow type="perspective" color="#7f7f7f [1601]" opacity=".5" offset="1pt" offset2="-1pt"/>
          </v:rect>
        </w:pict>
      </w:r>
      <w:r w:rsidR="00AA658C">
        <w:rPr>
          <w:rFonts w:ascii="Arial" w:hAnsi="Arial" w:cs="Arial"/>
          <w:noProof/>
          <w:lang w:bidi="bn-BD"/>
        </w:rPr>
        <w:pict w14:anchorId="02C4FC84">
          <v:rect id="_x0000_s2099" alt="" style="position:absolute;margin-left:30.9pt;margin-top:-23.25pt;width:103.5pt;height:128.25pt;z-index:251676672;mso-wrap-edited:f;mso-width-percent:0;mso-height-percent:0;mso-position-horizontal-relative:text;mso-position-vertical-relative:text;mso-width-percent:0;mso-height-percent:0">
            <v:fill r:id="rId11" o:title="mad-photography-london-headshot-head-shot-male-actors-DSC_4994-1-2" recolor="t" rotate="t" type="frame"/>
          </v:rect>
        </w:pict>
      </w:r>
      <w:r w:rsidR="00AA658C">
        <w:rPr>
          <w:rFonts w:ascii="Arial" w:hAnsi="Arial" w:cs="Arial"/>
          <w:noProof/>
        </w:rPr>
        <w:pict w14:anchorId="67ADEF73">
          <v:rect id="_x0000_s2098" alt="" style="position:absolute;margin-left:-26.75pt;margin-top:-36.85pt;width:230.7pt;height:871.05pt;z-index:-251673600;mso-wrap-edited:f;mso-width-percent:0;mso-height-percent:0;mso-position-horizontal-relative:text;mso-position-vertical-relative:text;mso-width-percent:0;mso-height-percent:0" fillcolor="#00a0e3" stroked="f" strokecolor="#f2f2f2 [3041]" strokeweight="3pt">
            <v:shadow type="perspective" color="#445b19 [1605]" opacity=".5" offset="1pt" offset2="-1pt"/>
          </v:rect>
        </w:pict>
      </w:r>
      <w:r w:rsidR="006E4149" w:rsidRPr="00791C3B">
        <w:rPr>
          <w:rFonts w:ascii="Arial" w:hAnsi="Arial" w:cs="Arial"/>
        </w:rPr>
        <w:t xml:space="preserve"> </w:t>
      </w:r>
      <w:r w:rsidR="002D138F" w:rsidRPr="00791C3B">
        <w:rPr>
          <w:rFonts w:ascii="Arial" w:hAnsi="Arial" w:cs="Arial"/>
        </w:rPr>
        <w:t xml:space="preserve"> </w:t>
      </w:r>
    </w:p>
    <w:p w14:paraId="659A22FD" w14:textId="432C79DD" w:rsidR="00773019" w:rsidRPr="00791C3B" w:rsidRDefault="00AA658C" w:rsidP="00044768">
      <w:pPr>
        <w:tabs>
          <w:tab w:val="left" w:pos="640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3BA0772">
          <v:rect id="_x0000_s2097" alt="" style="position:absolute;margin-left:251.1pt;margin-top:16.35pt;width:306.65pt;height:26.2pt;z-index:251673600;mso-wrap-style:square;mso-wrap-edited:f;mso-width-percent:0;mso-height-percent:0;mso-width-percent:0;mso-height-percent:0;v-text-anchor:top" filled="f" stroked="f">
            <v:textbox style="mso-next-textbox:#_x0000_s2097">
              <w:txbxContent>
                <w:p w14:paraId="483F5EA4" w14:textId="77777777" w:rsidR="008F256F" w:rsidRPr="008913CB" w:rsidRDefault="008F256F">
                  <w:pPr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UI Designer.</w:t>
                  </w:r>
                </w:p>
              </w:txbxContent>
            </v:textbox>
          </v:rect>
        </w:pict>
      </w:r>
    </w:p>
    <w:p w14:paraId="653D2457" w14:textId="480CD015" w:rsidR="00D162EA" w:rsidRPr="00791C3B" w:rsidRDefault="00AA658C" w:rsidP="00D162EA">
      <w:pPr>
        <w:tabs>
          <w:tab w:val="left" w:pos="640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 w14:anchorId="6EB45A72">
          <v:rect id="_x0000_s2096" alt="" style="position:absolute;margin-left:251.1pt;margin-top:13.85pt;width:299.95pt;height:24.6pt;z-index:251674624;mso-wrap-style:square;mso-wrap-edited:f;mso-width-percent:0;mso-height-percent:0;mso-width-percent:0;mso-height-percent:0;v-text-anchor:top" filled="f" stroked="f">
            <v:textbox style="mso-next-textbox:#_x0000_s2096">
              <w:txbxContent>
                <w:p w14:paraId="29410A99" w14:textId="77777777" w:rsidR="008F256F" w:rsidRPr="00420D13" w:rsidRDefault="008F256F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Jan 201</w:t>
                  </w:r>
                  <w:r w:rsidR="00372994"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Nov </w:t>
                  </w:r>
                  <w:r w:rsidR="00372994"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8 | Lorem</w:t>
                  </w:r>
                  <w:r w:rsidR="008913C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psum</w:t>
                  </w:r>
                  <w:r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Ltd.</w:t>
                  </w:r>
                  <w:r w:rsidRPr="00420D1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14:paraId="75A8150A" w14:textId="698410DC" w:rsidR="008E2606" w:rsidRPr="00791C3B" w:rsidRDefault="00AA658C" w:rsidP="00D162EA">
      <w:pPr>
        <w:tabs>
          <w:tab w:val="left" w:pos="6400"/>
        </w:tabs>
        <w:rPr>
          <w:rFonts w:ascii="Arial" w:hAnsi="Arial" w:cs="Arial"/>
        </w:rPr>
        <w:sectPr w:rsidR="008E2606" w:rsidRPr="00791C3B" w:rsidSect="00C8467A">
          <w:pgSz w:w="11907" w:h="16839" w:code="9"/>
          <w:pgMar w:top="720" w:right="432" w:bottom="720" w:left="432" w:header="720" w:footer="720" w:gutter="0"/>
          <w:cols w:space="720"/>
          <w:docGrid w:linePitch="360"/>
        </w:sectPr>
      </w:pPr>
      <w:r>
        <w:rPr>
          <w:rFonts w:ascii="Arial" w:hAnsi="Arial" w:cs="Arial"/>
          <w:noProof/>
        </w:rPr>
        <w:pict w14:anchorId="212EED53">
          <v:rect id="_x0000_s2095" alt="" style="position:absolute;margin-left:-.8pt;margin-top:601.5pt;width:201.05pt;height:93.6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95">
              <w:txbxContent>
                <w:p w14:paraId="2244C680" w14:textId="77777777" w:rsidR="008068EB" w:rsidRPr="008913CB" w:rsidRDefault="00791C3B" w:rsidP="00D61337">
                  <w:pPr>
                    <w:spacing w:after="0" w:line="360" w:lineRule="auto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  <w:r w:rsidR="008068EB" w:rsidRPr="008913CB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  <w:p w14:paraId="437FD239" w14:textId="77777777" w:rsidR="008068EB" w:rsidRPr="00D61337" w:rsidRDefault="008068EB" w:rsidP="002C6980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Phone: </w:t>
                  </w:r>
                  <w:r w:rsidR="0097086E"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91C3B"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+012 345 6789</w:t>
                  </w:r>
                </w:p>
                <w:p w14:paraId="19B0B79D" w14:textId="77777777" w:rsidR="008068EB" w:rsidRPr="00D61337" w:rsidRDefault="008068EB" w:rsidP="002C6980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Email: </w:t>
                  </w:r>
                  <w:r w:rsidR="00791C3B"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youremail</w:t>
                  </w:r>
                  <w:r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@gmail.com</w:t>
                  </w:r>
                </w:p>
                <w:p w14:paraId="2B80D2E2" w14:textId="77777777" w:rsidR="00BE75F6" w:rsidRPr="00D61337" w:rsidRDefault="00D61337" w:rsidP="00D61337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Address: 3326 Poplar Avenue </w:t>
                  </w:r>
                  <w:r w:rsidRPr="00D61337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cr/>
                    <w:t>San Diego, California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3685C46D">
          <v:rect id="_x0000_s2094" alt="" style="position:absolute;margin-left:-.8pt;margin-top:541.25pt;width:199.1pt;height:46.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94">
              <w:txbxContent>
                <w:p w14:paraId="5B73ECDE" w14:textId="77777777" w:rsidR="008F134B" w:rsidRPr="00791C3B" w:rsidRDefault="00791C3B" w:rsidP="008815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INTEREST:</w:t>
                  </w:r>
                  <w:r w:rsidRPr="00791C3B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F134B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Reading 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book | Reciting</w:t>
                  </w:r>
                  <w:r w:rsidR="0088159A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poet |</w:t>
                  </w:r>
                  <w:r w:rsidR="00DF050D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F134B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Taking Exercise.</w:t>
                  </w:r>
                </w:p>
                <w:p w14:paraId="0952EEA6" w14:textId="77777777" w:rsidR="00487CF4" w:rsidRPr="0088159A" w:rsidRDefault="00487CF4" w:rsidP="0088159A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14308B19">
          <v:rect id="_x0000_s2093" alt="" style="position:absolute;margin-left:-.8pt;margin-top:132.15pt;width:199.1pt;height:126pt;z-index:251632640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93">
              <w:txbxContent>
                <w:p w14:paraId="2770A69C" w14:textId="77777777" w:rsidR="00EF1A93" w:rsidRPr="008913CB" w:rsidRDefault="00791C3B" w:rsidP="00FB725D">
                  <w:pPr>
                    <w:spacing w:line="240" w:lineRule="auto"/>
                    <w:ind w:right="144"/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ABOUT ME:</w:t>
                  </w:r>
                </w:p>
                <w:p w14:paraId="27B46E96" w14:textId="77777777" w:rsidR="00EF1A93" w:rsidRPr="00372994" w:rsidRDefault="00EF1A93" w:rsidP="000D67E5">
                  <w:pPr>
                    <w:spacing w:after="0"/>
                    <w:ind w:right="144"/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37299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My name is </w:t>
                  </w:r>
                  <w:r w:rsidR="008913CB" w:rsidRPr="008913C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JOHN WILLIAMS</w:t>
                  </w:r>
                  <w:r w:rsidRPr="0037299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. I'm visual graphics designer with </w:t>
                  </w:r>
                  <w:r w:rsidR="00863305" w:rsidRPr="0037299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1-year</w:t>
                  </w:r>
                  <w:r w:rsidRPr="00372994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experience providing UI design services. I am passionate about My work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48DD5470">
          <v:rect id="_x0000_s2092" alt="" style="position:absolute;margin-left:-.8pt;margin-top:268.05pt;width:199.1pt;height:271.3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92">
              <w:txbxContent>
                <w:p w14:paraId="28EE5490" w14:textId="77777777" w:rsidR="000A70E3" w:rsidRPr="008913CB" w:rsidRDefault="00791C3B" w:rsidP="00EF1A93">
                  <w:pPr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FFFFFF" w:themeColor="background1"/>
                      <w:sz w:val="28"/>
                      <w:szCs w:val="28"/>
                    </w:rPr>
                    <w:t>PERSONAL INFO:</w:t>
                  </w:r>
                </w:p>
                <w:p w14:paraId="5A2ED800" w14:textId="77777777" w:rsidR="00EF1A93" w:rsidRPr="00791C3B" w:rsidRDefault="00D2004B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Father’s name:</w:t>
                  </w:r>
                  <w:r w:rsidR="00066290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="00791C3B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John</w:t>
                  </w:r>
                  <w:r w:rsid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863305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Smith.</w:t>
                  </w:r>
                </w:p>
                <w:p w14:paraId="522160F9" w14:textId="77777777" w:rsidR="00EF1A93" w:rsidRPr="00791C3B" w:rsidRDefault="00D2004B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Mother’s Name:</w:t>
                  </w:r>
                  <w:r w:rsidR="00066290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     </w:t>
                  </w:r>
                  <w:r w:rsidR="00863305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Jennifer</w:t>
                  </w:r>
                </w:p>
                <w:p w14:paraId="65921CA7" w14:textId="77777777" w:rsidR="00E12F32" w:rsidRPr="00791C3B" w:rsidRDefault="00066290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Gender: 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="00E12F32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Male</w:t>
                  </w:r>
                </w:p>
                <w:p w14:paraId="31621799" w14:textId="77777777" w:rsidR="00EF1A93" w:rsidRPr="00791C3B" w:rsidRDefault="00D2004B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Date of birth: 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="00EF1A93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31-12-1992</w:t>
                  </w:r>
                </w:p>
                <w:p w14:paraId="1B3015C3" w14:textId="77777777" w:rsidR="00EF1A93" w:rsidRPr="00791C3B" w:rsidRDefault="00EF1A93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Religion: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="00E12F32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Islam</w:t>
                  </w:r>
                </w:p>
                <w:p w14:paraId="1EBF90C4" w14:textId="77777777" w:rsidR="00EF1A93" w:rsidRPr="00791C3B" w:rsidRDefault="00EF1A93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Nationality: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="00863305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Unknown</w:t>
                  </w:r>
                </w:p>
                <w:p w14:paraId="36216826" w14:textId="77777777" w:rsidR="00EF1A93" w:rsidRPr="00791C3B" w:rsidRDefault="00EF1A93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Blood group: 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  <w:t>B+</w:t>
                  </w:r>
                </w:p>
                <w:p w14:paraId="3AA55571" w14:textId="77777777" w:rsidR="00EF1A93" w:rsidRPr="00791C3B" w:rsidRDefault="00D2004B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Marital status: </w:t>
                  </w:r>
                  <w:r w:rsidR="00EF1A93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  <w:t>Unmarried</w:t>
                  </w:r>
                </w:p>
                <w:p w14:paraId="73CBAF82" w14:textId="77777777" w:rsidR="00A940D9" w:rsidRPr="00791C3B" w:rsidRDefault="00A940D9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Height &amp; weight:</w:t>
                  </w: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  <w:t>5ft 4in; 55kg</w:t>
                  </w:r>
                </w:p>
                <w:p w14:paraId="6818F7CC" w14:textId="77777777" w:rsidR="00B67AA1" w:rsidRPr="00791C3B" w:rsidRDefault="00B67AA1" w:rsidP="00A32B24">
                  <w:pPr>
                    <w:spacing w:after="0" w:line="360" w:lineRule="auto"/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Language:</w:t>
                  </w:r>
                  <w:r w:rsidR="007D25D9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</w:r>
                  <w:r w:rsid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ab/>
                    <w:t>E</w:t>
                  </w:r>
                  <w:r w:rsidR="00DF050D" w:rsidRP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nglish</w:t>
                  </w:r>
                  <w:r w:rsidR="00791C3B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 xml:space="preserve">; </w:t>
                  </w:r>
                </w:p>
                <w:p w14:paraId="20E74AC4" w14:textId="77777777" w:rsidR="00B67AA1" w:rsidRPr="007C3AE0" w:rsidRDefault="00B67AA1" w:rsidP="00A32B2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913CB" w:rsidRPr="00791C3B">
        <w:rPr>
          <w:rFonts w:ascii="Arial" w:hAnsi="Arial" w:cs="Arial"/>
          <w:noProof/>
        </w:rPr>
        <w:drawing>
          <wp:anchor distT="0" distB="0" distL="114300" distR="114300" simplePos="0" relativeHeight="251628544" behindDoc="0" locked="0" layoutInCell="1" allowOverlap="1" wp14:anchorId="23294150" wp14:editId="13899498">
            <wp:simplePos x="0" y="0"/>
            <wp:positionH relativeFrom="column">
              <wp:posOffset>2687320</wp:posOffset>
            </wp:positionH>
            <wp:positionV relativeFrom="paragraph">
              <wp:posOffset>5893791</wp:posOffset>
            </wp:positionV>
            <wp:extent cx="368300" cy="38100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 w14:anchorId="2F4C59C5">
          <v:rect id="_x0000_s2091" alt="" style="position:absolute;margin-left:251.1pt;margin-top:13pt;width:296.2pt;height:51.1pt;z-index:251675648;mso-wrap-style:square;mso-wrap-edited:f;mso-width-percent:0;mso-height-percent:0;mso-position-horizontal-relative:text;mso-position-vertical-relative:text;mso-width-percent:0;mso-height-percent:0;v-text-anchor:top" filled="f" fillcolor="white [3212]" stroked="f">
            <v:textbox style="mso-next-textbox:#_x0000_s2091">
              <w:txbxContent>
                <w:p w14:paraId="08DA4068" w14:textId="77777777" w:rsidR="00372994" w:rsidRPr="008913CB" w:rsidRDefault="00372994" w:rsidP="0037299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</w:pPr>
                  <w:r w:rsidRPr="008913CB">
                    <w:rPr>
                      <w:rStyle w:val="Kuat"/>
                      <w:rFonts w:ascii="Arial" w:hAnsi="Arial" w:cs="Arial"/>
                      <w:b w:val="0"/>
                      <w:bCs w:val="0"/>
                      <w:color w:val="555555"/>
                      <w:sz w:val="24"/>
                      <w:szCs w:val="24"/>
                      <w:shd w:val="clear" w:color="auto" w:fill="FFFFFF"/>
                    </w:rPr>
                    <w:t>Lorem Ipsum</w:t>
                  </w:r>
                  <w:r w:rsidRPr="008913CB">
                    <w:rPr>
                      <w:rStyle w:val="apple-converted-space"/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  <w:t>is simply dummy text of the printing and typesetting industry. Lorem Ipsum has been the being the industry's standard.</w:t>
                  </w:r>
                </w:p>
                <w:p w14:paraId="37E59745" w14:textId="77777777" w:rsidR="008F256F" w:rsidRPr="00372994" w:rsidRDefault="00372994" w:rsidP="0037299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  <w:r w:rsidRPr="00372994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since the 1500s, when an unknown printer took a galley of type and scrambled it to make a type specimen book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26B2CB76">
          <v:rect id="_x0000_s2090" alt="" style="position:absolute;margin-left:251.1pt;margin-top:122.8pt;width:296.2pt;height:34.8pt;z-index:251688960;mso-wrap-style:square;mso-wrap-edited:f;mso-width-percent:0;mso-height-percent:0;mso-position-horizontal-relative:text;mso-position-vertical-relative:text;mso-width-percent:0;mso-height-percent:0;v-text-anchor:top" filled="f" fillcolor="white [3212]" stroked="f">
            <v:textbox style="mso-next-textbox:#_x0000_s2090">
              <w:txbxContent>
                <w:p w14:paraId="6F10653F" w14:textId="77777777" w:rsidR="0039688B" w:rsidRPr="008913CB" w:rsidRDefault="00420D13" w:rsidP="00420D1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</w:pPr>
                  <w:r w:rsidRPr="008913CB">
                    <w:rPr>
                      <w:rStyle w:val="Kuat"/>
                      <w:rFonts w:ascii="Arial" w:hAnsi="Arial" w:cs="Arial"/>
                      <w:b w:val="0"/>
                      <w:bCs w:val="0"/>
                      <w:color w:val="555555"/>
                      <w:sz w:val="24"/>
                      <w:szCs w:val="24"/>
                      <w:shd w:val="clear" w:color="auto" w:fill="FFFFFF"/>
                    </w:rPr>
                    <w:t>Lorem Ipsum</w:t>
                  </w:r>
                  <w:r w:rsidRPr="008913CB">
                    <w:rPr>
                      <w:rStyle w:val="apple-converted-space"/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  <w:t>is simply dummy text of the printing and typesetting industry. Lorem Ipsum</w:t>
                  </w:r>
                  <w:r w:rsidR="0039688B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63090FCE" w14:textId="77777777" w:rsidR="00420D13" w:rsidRPr="00372994" w:rsidRDefault="00420D13" w:rsidP="00420D1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72994">
                    <w:rPr>
                      <w:rFonts w:ascii="Arial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has been the being the industry's standard dummy text ever.</w:t>
                  </w:r>
                </w:p>
                <w:p w14:paraId="6DB03DA8" w14:textId="77777777" w:rsidR="00420D13" w:rsidRPr="00372994" w:rsidRDefault="00420D13" w:rsidP="00420D1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</w:rPr>
                  </w:pPr>
                  <w:r w:rsidRPr="00372994"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since the 1500s, when an unknown printer took a galley of type and scrambled it to make a type specimen book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54974D86">
          <v:rect id="_x0000_s2089" alt="" style="position:absolute;margin-left:251.1pt;margin-top:99.1pt;width:299.95pt;height:24.6pt;z-index:251687936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9">
              <w:txbxContent>
                <w:p w14:paraId="5E7BD69D" w14:textId="77777777" w:rsidR="00420D13" w:rsidRPr="00420D13" w:rsidRDefault="00420D13" w:rsidP="00420D13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Jan 2015 - Nov 2018 | Lorem </w:t>
                  </w:r>
                  <w:r w:rsidR="008913C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ipsum </w:t>
                  </w:r>
                  <w:r w:rsidRPr="00420D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td.</w:t>
                  </w:r>
                  <w:r w:rsidRPr="00420D1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6D5E6072">
          <v:rect id="_x0000_s2088" alt="" style="position:absolute;margin-left:251.1pt;margin-top:77.05pt;width:306.65pt;height:26.2pt;z-index:25168691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8">
              <w:txbxContent>
                <w:p w14:paraId="26314E47" w14:textId="77777777" w:rsidR="00420D13" w:rsidRPr="008913CB" w:rsidRDefault="00420D13" w:rsidP="00420D13">
                  <w:pPr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Senior Art Directo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182F3FE4">
          <v:rect id="_x0000_s2087" alt="" style="position:absolute;margin-left:251.95pt;margin-top:201.3pt;width:307pt;height:32.1pt;z-index:251652096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7">
              <w:txbxContent>
                <w:p w14:paraId="031AAFF4" w14:textId="77777777" w:rsidR="00DC441F" w:rsidRPr="00F46EC5" w:rsidRDefault="00F46EC5" w:rsidP="00DC441F">
                  <w:pP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</w:pPr>
                  <w:r w:rsidRPr="00F46EC5">
                    <w:rPr>
                      <w:rFonts w:ascii="Arial" w:hAnsi="Arial" w:cs="Arial"/>
                      <w:b/>
                      <w:bCs/>
                      <w:color w:val="00B0F0"/>
                      <w:sz w:val="32"/>
                      <w:szCs w:val="32"/>
                    </w:rPr>
                    <w:t>EDUCATI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4F6C81FB">
          <v:rect id="_x0000_s2086" alt="" style="position:absolute;margin-left:251.95pt;margin-top:390pt;width:307.6pt;height:54.8pt;z-index:251656192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6">
              <w:txbxContent>
                <w:p w14:paraId="7E162403" w14:textId="77777777" w:rsidR="00040CA2" w:rsidRPr="008913CB" w:rsidRDefault="00D61337" w:rsidP="00F33A1B">
                  <w:pPr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Lorem ipsum</w:t>
                  </w:r>
                  <w:r w:rsidR="00040CA2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 Secondary School.</w:t>
                  </w:r>
                </w:p>
                <w:p w14:paraId="32708319" w14:textId="77777777" w:rsidR="00CF6871" w:rsidRPr="008913CB" w:rsidRDefault="00D61337" w:rsidP="00A808EF">
                  <w:pPr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National</w:t>
                  </w:r>
                  <w:r w:rsidR="00A808EF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 Board | </w:t>
                  </w:r>
                  <w:r w:rsidR="00A76C4B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GPA: 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5.00</w:t>
                  </w:r>
                </w:p>
                <w:p w14:paraId="2162213D" w14:textId="77777777" w:rsidR="00C854C5" w:rsidRPr="00F33A1B" w:rsidRDefault="00C854C5" w:rsidP="00C70109">
                  <w:pPr>
                    <w:spacing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331EBD76">
          <v:rect id="_x0000_s2085" alt="" style="position:absolute;margin-left:251.95pt;margin-top:368.45pt;width:306.65pt;height:29.4pt;z-index:25165516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5">
              <w:txbxContent>
                <w:p w14:paraId="78785699" w14:textId="77777777" w:rsidR="00CF6871" w:rsidRPr="008913CB" w:rsidRDefault="00A80477" w:rsidP="00CF6871">
                  <w:pPr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SSC in Science group</w:t>
                  </w:r>
                  <w:r w:rsidR="00C70109"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 xml:space="preserve"> | 20</w:t>
                  </w:r>
                  <w:r w:rsidR="00D61337"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15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53A22F5E">
          <v:rect id="_x0000_s2084" alt="" style="position:absolute;margin-left:251.95pt;margin-top:236.4pt;width:306.65pt;height:27.25pt;z-index:251653120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4">
              <w:txbxContent>
                <w:p w14:paraId="63207E0B" w14:textId="77777777" w:rsidR="00CF6871" w:rsidRPr="008913CB" w:rsidRDefault="003D241C" w:rsidP="00CF6871">
                  <w:pPr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BS</w:t>
                  </w:r>
                  <w:r w:rsidR="00CF6871"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 xml:space="preserve">C in </w:t>
                  </w:r>
                  <w:r w:rsid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CSE</w:t>
                  </w:r>
                  <w:r w:rsidR="00C70109"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 xml:space="preserve"> | 201</w:t>
                  </w:r>
                  <w:r w:rsidR="00420D13"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6BD89192">
          <v:rect id="_x0000_s2083" alt="" style="position:absolute;margin-left:251.95pt;margin-top:257.75pt;width:307.6pt;height:53.7pt;z-index:25165414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3">
              <w:txbxContent>
                <w:p w14:paraId="6F125804" w14:textId="77777777" w:rsidR="00040CA2" w:rsidRPr="008913CB" w:rsidRDefault="00D61337" w:rsidP="00F33A1B">
                  <w:pPr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Lorem ipsum</w:t>
                  </w:r>
                  <w:r w:rsidR="00A76C4B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 </w:t>
                  </w:r>
                  <w:r w:rsidR="003D241C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University</w:t>
                  </w:r>
                  <w:r w:rsidR="007B4B69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 of South Asia</w:t>
                  </w:r>
                  <w:r w:rsidR="00A76C4B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. </w:t>
                  </w:r>
                </w:p>
                <w:p w14:paraId="2DC78AEA" w14:textId="77777777" w:rsidR="00CF6871" w:rsidRPr="008913CB" w:rsidRDefault="00A76C4B" w:rsidP="00F33A1B">
                  <w:pPr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GPA: </w:t>
                  </w:r>
                  <w:r w:rsidR="00D61337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5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.00</w:t>
                  </w:r>
                </w:p>
                <w:p w14:paraId="5B28F76A" w14:textId="77777777" w:rsidR="00B21233" w:rsidRDefault="00B21233"/>
              </w:txbxContent>
            </v:textbox>
          </v:rect>
        </w:pict>
      </w:r>
      <w:r>
        <w:rPr>
          <w:rFonts w:ascii="Arial" w:hAnsi="Arial" w:cs="Arial"/>
          <w:noProof/>
        </w:rPr>
        <w:pict w14:anchorId="6147A8D3">
          <v:rect id="_x0000_s2082" alt="" style="position:absolute;margin-left:251.95pt;margin-top:302.65pt;width:306.65pt;height:27.25pt;z-index:25168486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2">
              <w:txbxContent>
                <w:p w14:paraId="57C88B86" w14:textId="77777777" w:rsidR="003D241C" w:rsidRPr="008913CB" w:rsidRDefault="003D241C" w:rsidP="003D241C">
                  <w:pPr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</w:pPr>
                  <w:r w:rsidRPr="008913CB">
                    <w:rPr>
                      <w:rFonts w:ascii="Arial" w:hAnsi="Arial" w:cs="Arial"/>
                      <w:b/>
                      <w:color w:val="232323"/>
                      <w:sz w:val="28"/>
                      <w:szCs w:val="28"/>
                    </w:rPr>
                    <w:t>HSC in Science Group | 2018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38EB7F33">
          <v:rect id="_x0000_s2081" alt="" style="position:absolute;margin-left:251.95pt;margin-top:324pt;width:307.6pt;height:53.7pt;z-index:25168588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1">
              <w:txbxContent>
                <w:p w14:paraId="08F27F54" w14:textId="77777777" w:rsidR="003D241C" w:rsidRPr="008913CB" w:rsidRDefault="003D241C" w:rsidP="003D241C">
                  <w:pPr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Lorem ipsum College. </w:t>
                  </w:r>
                </w:p>
                <w:p w14:paraId="5A0B76A8" w14:textId="77777777" w:rsidR="003D241C" w:rsidRPr="008913CB" w:rsidRDefault="003D241C" w:rsidP="00A808EF">
                  <w:pPr>
                    <w:spacing w:after="0"/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National</w:t>
                  </w:r>
                  <w:r w:rsidR="00A808EF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 Board | 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GPA: 5.00</w:t>
                  </w:r>
                </w:p>
                <w:p w14:paraId="04D3ED44" w14:textId="77777777" w:rsidR="003D241C" w:rsidRDefault="003D241C" w:rsidP="003D241C"/>
              </w:txbxContent>
            </v:textbox>
          </v:rect>
        </w:pict>
      </w:r>
      <w:r>
        <w:rPr>
          <w:rFonts w:ascii="Arial" w:hAnsi="Arial" w:cs="Arial"/>
          <w:noProof/>
        </w:rPr>
        <w:pict w14:anchorId="488EBFFA">
          <v:rect id="_x0000_s2080" alt="" style="position:absolute;margin-left:251.7pt;margin-top:606.35pt;width:292.3pt;height:28.65pt;z-index:25165004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80">
              <w:txbxContent>
                <w:p w14:paraId="6C5B36B7" w14:textId="77777777" w:rsidR="002F3FE9" w:rsidRPr="00F46EC5" w:rsidRDefault="00F46EC5" w:rsidP="002F3FE9">
                  <w:pP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</w:pPr>
                  <w:r w:rsidRPr="003A0B37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COMPUTER</w:t>
                  </w:r>
                  <w:r w:rsidRPr="00F46EC5">
                    <w:rPr>
                      <w:rFonts w:ascii="Arial" w:hAnsi="Arial" w:cs="Arial"/>
                      <w:b/>
                      <w:bCs/>
                      <w:color w:val="00B0F0"/>
                      <w:sz w:val="32"/>
                      <w:szCs w:val="32"/>
                    </w:rPr>
                    <w:t xml:space="preserve"> SKILL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538907DB">
          <v:rect id="_x0000_s2079" alt="" style="position:absolute;margin-left:251.15pt;margin-top:529.85pt;width:146pt;height:22.5pt;z-index:25167974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79">
              <w:txbxContent>
                <w:p w14:paraId="2C261B16" w14:textId="77777777" w:rsidR="00420512" w:rsidRPr="008913CB" w:rsidRDefault="00420512" w:rsidP="00420512">
                  <w:pPr>
                    <w:rPr>
                      <w:rFonts w:ascii="Arial" w:hAnsi="Arial" w:cs="Arial"/>
                      <w:color w:val="555555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Print design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3B527EAD">
          <v:rect id="_x0000_s2078" alt="" style="position:absolute;margin-left:433.65pt;margin-top:498.55pt;width:134.95pt;height:24.1pt;z-index:251678720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78">
              <w:txbxContent>
                <w:p w14:paraId="4368BA53" w14:textId="77777777" w:rsidR="00420512" w:rsidRPr="008913CB" w:rsidRDefault="00123590" w:rsidP="00420512">
                  <w:pPr>
                    <w:rPr>
                      <w:rFonts w:ascii="Arial" w:hAnsi="Arial" w:cs="Arial"/>
                      <w:color w:val="555555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G</w:t>
                  </w:r>
                  <w:r w:rsidR="00420512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raphics 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Desig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36049244">
          <v:rect id="_x0000_s2077" alt="" style="position:absolute;margin-left:251.1pt;margin-top:498.05pt;width:147.45pt;height:24.6pt;z-index:251677696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77">
              <w:txbxContent>
                <w:p w14:paraId="3A066276" w14:textId="77777777" w:rsidR="00420512" w:rsidRPr="008913CB" w:rsidRDefault="00123590" w:rsidP="00420512">
                  <w:pPr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Digital Marketing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148833BE">
          <v:rect id="_x0000_s2076" alt="" style="position:absolute;margin-left:252.55pt;margin-top:465.7pt;width:291.8pt;height:28.65pt;z-index:251648000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76">
              <w:txbxContent>
                <w:p w14:paraId="608D0E45" w14:textId="77777777" w:rsidR="00420512" w:rsidRPr="00F46EC5" w:rsidRDefault="00F46EC5" w:rsidP="00420512">
                  <w:pP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</w:pPr>
                  <w:r w:rsidRPr="00F46EC5">
                    <w:rPr>
                      <w:rFonts w:ascii="Arial" w:hAnsi="Arial" w:cs="Arial"/>
                      <w:b/>
                      <w:bCs/>
                      <w:color w:val="00B0F0"/>
                      <w:sz w:val="32"/>
                      <w:szCs w:val="32"/>
                    </w:rPr>
                    <w:t>SKILL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4ED80B4F">
          <v:group id="_x0000_s2073" alt="" style="position:absolute;margin-left:257.9pt;margin-top:519.9pt;width:101.7pt;height:5.45pt;z-index:251649024;mso-position-horizontal-relative:text;mso-position-vertical-relative:text" coordorigin="5591,9958" coordsize="2034,109">
            <v:rect id="_x0000_s2074" alt="" style="position:absolute;left:5591;top:9958;width:2034;height:109;mso-position-horizontal-relative:text;mso-position-vertical-relative:text" fillcolor="gray [1629]" stroked="f"/>
            <v:rect id="_x0000_s2075" alt="" style="position:absolute;left:5591;top:9958;width:1842;height:109;mso-position-horizontal-relative:text;mso-position-vertical-relative:text" fillcolor="#00b0f0" stroked="f"/>
          </v:group>
        </w:pict>
      </w:r>
      <w:r>
        <w:rPr>
          <w:rFonts w:ascii="Arial" w:hAnsi="Arial" w:cs="Arial"/>
          <w:noProof/>
        </w:rPr>
        <w:pict w14:anchorId="3C6BB69D">
          <v:group id="_x0000_s2070" alt="" style="position:absolute;margin-left:442.85pt;margin-top:551pt;width:101.7pt;height:5.45pt;z-index:251683840;mso-position-horizontal-relative:text;mso-position-vertical-relative:text" coordorigin="9289,10580" coordsize="2034,109">
            <v:rect id="_x0000_s2071" alt="" style="position:absolute;left:9289;top:10580;width:2034;height:109;mso-position-horizontal-relative:text;mso-position-vertical-relative:text" fillcolor="gray [1629]" stroked="f"/>
            <v:rect id="_x0000_s2072" alt="" style="position:absolute;left:9289;top:10580;width:1537;height:109;mso-position-horizontal-relative:text;mso-position-vertical-relative:text" fillcolor="#00b0f0" stroked="f"/>
          </v:group>
        </w:pict>
      </w:r>
      <w:r>
        <w:rPr>
          <w:rFonts w:ascii="Arial" w:hAnsi="Arial" w:cs="Arial"/>
          <w:noProof/>
        </w:rPr>
        <w:pict w14:anchorId="1B1CC580">
          <v:group id="_x0000_s2067" alt="" style="position:absolute;margin-left:257.75pt;margin-top:551pt;width:101.7pt;height:5.45pt;z-index:251682816;mso-position-horizontal-relative:text;mso-position-vertical-relative:text" coordorigin="5587,10580" coordsize="2034,109">
            <v:rect id="_x0000_s2068" alt="" style="position:absolute;left:5587;top:10580;width:2034;height:109;mso-position-horizontal-relative:text;mso-position-vertical-relative:text" fillcolor="gray [1629]" stroked="f"/>
            <v:rect id="_x0000_s2069" alt="" style="position:absolute;left:5587;top:10580;width:1675;height:109;mso-position-horizontal-relative:text;mso-position-vertical-relative:text" fillcolor="#00b0f0" stroked="f"/>
          </v:group>
        </w:pict>
      </w:r>
      <w:r>
        <w:rPr>
          <w:rFonts w:ascii="Arial" w:hAnsi="Arial" w:cs="Arial"/>
          <w:noProof/>
        </w:rPr>
        <w:pict w14:anchorId="36C6C95E">
          <v:group id="_x0000_s2064" alt="" style="position:absolute;margin-left:441.55pt;margin-top:519.9pt;width:101.7pt;height:5.45pt;z-index:251681792;mso-position-horizontal-relative:text;mso-position-vertical-relative:text" coordorigin="9263,9958" coordsize="2034,109">
            <v:rect id="_x0000_s2065" alt="" style="position:absolute;left:9263;top:9958;width:2034;height:109;mso-position-horizontal-relative:text;mso-position-vertical-relative:text" fillcolor="gray [1629]" stroked="f"/>
            <v:rect id="_x0000_s2066" alt="" style="position:absolute;left:9263;top:9958;width:1816;height:109;mso-position-horizontal-relative:text;mso-position-vertical-relative:text" fillcolor="#00b0f0" stroked="f"/>
          </v:group>
        </w:pict>
      </w:r>
      <w:r>
        <w:rPr>
          <w:rFonts w:ascii="Arial" w:hAnsi="Arial" w:cs="Arial"/>
          <w:noProof/>
        </w:rPr>
        <w:pict w14:anchorId="2DF16AF7">
          <v:rect id="_x0000_s2063" alt="" style="position:absolute;margin-left:435.75pt;margin-top:531.35pt;width:133.95pt;height:25.1pt;z-index:25168076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63">
              <w:txbxContent>
                <w:p w14:paraId="49D76CAD" w14:textId="77777777" w:rsidR="00420512" w:rsidRPr="008913CB" w:rsidRDefault="00420512" w:rsidP="00420512">
                  <w:pPr>
                    <w:rPr>
                      <w:rFonts w:ascii="Arial" w:hAnsi="Arial" w:cs="Arial"/>
                      <w:color w:val="555555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Image editing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43A631B4">
          <v:rect id="_x0000_s2062" alt="" style="position:absolute;margin-left:253.15pt;margin-top:667.85pt;width:146pt;height:20pt;z-index:251658240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62">
              <w:txbxContent>
                <w:p w14:paraId="508142A1" w14:textId="77777777" w:rsidR="00420512" w:rsidRPr="008913CB" w:rsidRDefault="002F3FE9" w:rsidP="002F3FE9">
                  <w:pPr>
                    <w:rPr>
                      <w:rFonts w:ascii="Arial" w:hAnsi="Arial" w:cs="Arial"/>
                      <w:color w:val="555555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Microsoft Office 2010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3D838BE5">
          <v:rect id="_x0000_s2061" alt="" style="position:absolute;margin-left:433.25pt;margin-top:635.9pt;width:134.15pt;height:21pt;z-index:251665408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61">
              <w:txbxContent>
                <w:p w14:paraId="567C04F2" w14:textId="77777777" w:rsidR="00420512" w:rsidRPr="008913CB" w:rsidRDefault="002F3FE9" w:rsidP="002F3FE9">
                  <w:pPr>
                    <w:rPr>
                      <w:rFonts w:ascii="Arial" w:hAnsi="Arial" w:cs="Arial"/>
                      <w:color w:val="555555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Illustrator CS6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19D02E36">
          <v:rect id="_x0000_s2060" alt="" style="position:absolute;margin-left:440.8pt;margin-top:689pt;width:94.95pt;height:5.45pt;z-index:251663360;mso-wrap-edited:f;mso-width-percent:0;mso-height-percent:0;mso-position-horizontal-relative:text;mso-position-vertical-relative:text;mso-width-percent:0;mso-height-percent:0" fillcolor="#00b0f0" stroked="f"/>
        </w:pict>
      </w:r>
      <w:r>
        <w:rPr>
          <w:rFonts w:ascii="Arial" w:hAnsi="Arial" w:cs="Arial"/>
          <w:noProof/>
        </w:rPr>
        <w:pict w14:anchorId="520D31AA">
          <v:rect id="_x0000_s2059" alt="" style="position:absolute;margin-left:440.8pt;margin-top:689pt;width:101.7pt;height:5.45pt;z-index:251662336;mso-wrap-edited:f;mso-width-percent:0;mso-height-percent:0;mso-position-horizontal-relative:text;mso-position-vertical-relative:text;mso-width-percent:0;mso-height-percent:0" fillcolor="gray [1629]" stroked="f"/>
        </w:pict>
      </w:r>
      <w:r>
        <w:rPr>
          <w:rFonts w:ascii="Arial" w:hAnsi="Arial" w:cs="Arial"/>
          <w:noProof/>
        </w:rPr>
        <w:pict w14:anchorId="60942322">
          <v:rect id="_x0000_s2058" alt="" style="position:absolute;margin-left:433.7pt;margin-top:669.35pt;width:133.15pt;height:21pt;z-index:25165926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58">
              <w:txbxContent>
                <w:p w14:paraId="387A2C99" w14:textId="77777777" w:rsidR="00420512" w:rsidRPr="008913CB" w:rsidRDefault="006A5F88" w:rsidP="002F3FE9">
                  <w:pPr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 xml:space="preserve">Windows </w:t>
                  </w:r>
                  <w:r w:rsidR="00EF273D"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7/</w:t>
                  </w: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1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6AE20081">
          <v:rect id="_x0000_s2057" alt="" style="position:absolute;margin-left:440.5pt;margin-top:657.25pt;width:84.85pt;height:5.7pt;z-index:251669504;mso-wrap-edited:f;mso-width-percent:0;mso-height-percent:0;mso-position-horizontal-relative:text;mso-position-vertical-relative:text;mso-width-percent:0;mso-height-percent:0" fillcolor="#00b0f0" stroked="f"/>
        </w:pict>
      </w:r>
      <w:r>
        <w:rPr>
          <w:rFonts w:ascii="Arial" w:hAnsi="Arial" w:cs="Arial"/>
          <w:noProof/>
        </w:rPr>
        <w:pict w14:anchorId="0457A789">
          <v:rect id="_x0000_s2056" alt="" style="position:absolute;margin-left:440.5pt;margin-top:657.25pt;width:101.7pt;height:5.45pt;z-index:251668480;mso-wrap-edited:f;mso-width-percent:0;mso-height-percent:0;mso-position-horizontal-relative:text;mso-position-vertical-relative:text;mso-width-percent:0;mso-height-percent:0" fillcolor="gray [1629]" stroked="f"/>
        </w:pict>
      </w:r>
      <w:r>
        <w:rPr>
          <w:rFonts w:ascii="Arial" w:hAnsi="Arial" w:cs="Arial"/>
          <w:noProof/>
        </w:rPr>
        <w:pict w14:anchorId="1C781707">
          <v:rect id="_x0000_s2055" alt="" style="position:absolute;margin-left:258.9pt;margin-top:657.25pt;width:91.15pt;height:5.45pt;z-index:251667456;mso-wrap-edited:f;mso-width-percent:0;mso-height-percent:0;mso-position-horizontal-relative:text;mso-position-vertical-relative:text;mso-width-percent:0;mso-height-percent:0" fillcolor="#00b0f0" stroked="f"/>
        </w:pict>
      </w:r>
      <w:r>
        <w:rPr>
          <w:rFonts w:ascii="Arial" w:hAnsi="Arial" w:cs="Arial"/>
          <w:noProof/>
        </w:rPr>
        <w:pict w14:anchorId="27E248B2">
          <v:rect id="_x0000_s2054" alt="" style="position:absolute;margin-left:258.9pt;margin-top:657.25pt;width:101.7pt;height:5.45pt;z-index:251666432;mso-wrap-edited:f;mso-width-percent:0;mso-height-percent:0;mso-position-horizontal-relative:text;mso-position-vertical-relative:text;mso-width-percent:0;mso-height-percent:0" fillcolor="gray [1629]" stroked="f"/>
        </w:pict>
      </w:r>
      <w:r>
        <w:rPr>
          <w:rFonts w:ascii="Arial" w:hAnsi="Arial" w:cs="Arial"/>
          <w:noProof/>
        </w:rPr>
        <w:pict w14:anchorId="69BA5001">
          <v:rect id="_x0000_s2053" alt="" style="position:absolute;margin-left:251.7pt;margin-top:635.4pt;width:147.45pt;height:21pt;z-index:25166438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_x0000_s2053">
              <w:txbxContent>
                <w:p w14:paraId="22237988" w14:textId="77777777" w:rsidR="002F3FE9" w:rsidRPr="008913CB" w:rsidRDefault="002F3FE9" w:rsidP="002F3FE9">
                  <w:pPr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</w:pPr>
                  <w:r w:rsidRPr="008913CB">
                    <w:rPr>
                      <w:rFonts w:ascii="Arial" w:hAnsi="Arial" w:cs="Arial"/>
                      <w:color w:val="555555"/>
                      <w:sz w:val="24"/>
                      <w:szCs w:val="24"/>
                    </w:rPr>
                    <w:t>Adobe Photoshop CC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 w14:anchorId="216ABB6C">
          <v:rect id="_x0000_s2052" alt="" style="position:absolute;margin-left:260.1pt;margin-top:689pt;width:70.55pt;height:5.45pt;z-index:251661312;mso-wrap-edited:f;mso-width-percent:0;mso-height-percent:0;mso-position-horizontal-relative:text;mso-position-vertical-relative:text;mso-width-percent:0;mso-height-percent:0" fillcolor="#00b0f0" stroked="f"/>
        </w:pict>
      </w:r>
      <w:r>
        <w:rPr>
          <w:rFonts w:ascii="Arial" w:hAnsi="Arial" w:cs="Arial"/>
          <w:noProof/>
        </w:rPr>
        <w:pict w14:anchorId="4D0539AB">
          <v:rect id="_x0000_s2051" alt="" style="position:absolute;margin-left:260.1pt;margin-top:689pt;width:101.7pt;height:5.45pt;z-index:251660288;mso-wrap-edited:f;mso-width-percent:0;mso-height-percent:0;mso-position-horizontal-relative:text;mso-position-vertical-relative:text;mso-width-percent:0;mso-height-percent:0" fillcolor="gray [1629]" stroked="f"/>
        </w:pict>
      </w:r>
      <w:r>
        <w:rPr>
          <w:rFonts w:ascii="Arial" w:hAnsi="Arial" w:cs="Arial"/>
          <w:noProof/>
        </w:rPr>
        <w:pict w14:anchorId="07E07599">
          <v:rect id="_x0000_s2050" alt="" style="position:absolute;margin-left:-.8pt;margin-top:45.25pt;width:200.8pt;height:51.95pt;z-index:251651072;mso-wrap-style:square;mso-wrap-edited:f;mso-width-percent:0;mso-height-percent:0;mso-position-horizontal-relative:text;mso-position-vertical-relative:text;mso-width-percent:0;mso-height-percent:0;v-text-anchor:top" filled="f" fillcolor="#549e39 [3204]" stroked="f" strokecolor="white [3212]" strokeweight="3pt">
            <v:shadow type="perspective" color="#294e1c [1604]" opacity=".5" offset="1pt" offset2="-1pt"/>
            <v:textbox style="mso-next-textbox:#_x0000_s2050">
              <w:txbxContent>
                <w:p w14:paraId="29A0F7FE" w14:textId="77777777" w:rsidR="00EA776C" w:rsidRPr="001E0791" w:rsidRDefault="00EA776C" w:rsidP="00EA776C">
                  <w:pPr>
                    <w:spacing w:after="0"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  <w:r w:rsidRPr="001E0791">
                    <w:rPr>
                      <w:rFonts w:ascii="Arial" w:hAnsi="Arial" w:cs="Arial"/>
                      <w:color w:val="FFFFFF" w:themeColor="background1"/>
                      <w:sz w:val="24"/>
                    </w:rPr>
                    <w:t xml:space="preserve">Resume of </w:t>
                  </w:r>
                </w:p>
                <w:p w14:paraId="1F5691EF" w14:textId="77777777" w:rsidR="00EA776C" w:rsidRPr="0089345C" w:rsidRDefault="00372994" w:rsidP="00863305">
                  <w:pPr>
                    <w:spacing w:after="0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89345C"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  <w:t>JOHN WILLIAMS</w:t>
                  </w:r>
                </w:p>
              </w:txbxContent>
            </v:textbox>
          </v:rect>
        </w:pict>
      </w:r>
    </w:p>
    <w:p w14:paraId="28523104" w14:textId="5E409071" w:rsidR="00E71C11" w:rsidRPr="00791C3B" w:rsidRDefault="00E71C11" w:rsidP="00E71C11">
      <w:pPr>
        <w:tabs>
          <w:tab w:val="left" w:pos="8700"/>
        </w:tabs>
        <w:rPr>
          <w:rFonts w:ascii="Arial" w:hAnsi="Arial" w:cs="Arial"/>
        </w:rPr>
      </w:pPr>
    </w:p>
    <w:sectPr w:rsidR="00E71C11" w:rsidRPr="00791C3B" w:rsidSect="00052E23">
      <w:pgSz w:w="11907" w:h="16839" w:code="9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6AB" w14:textId="77777777" w:rsidR="00AA658C" w:rsidRDefault="00AA658C" w:rsidP="008E2606">
      <w:pPr>
        <w:spacing w:after="0" w:line="240" w:lineRule="auto"/>
      </w:pPr>
      <w:r>
        <w:separator/>
      </w:r>
    </w:p>
  </w:endnote>
  <w:endnote w:type="continuationSeparator" w:id="0">
    <w:p w14:paraId="0BA430B1" w14:textId="77777777" w:rsidR="00AA658C" w:rsidRDefault="00AA658C" w:rsidP="008E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CA10" w14:textId="77777777" w:rsidR="00AA658C" w:rsidRDefault="00AA658C" w:rsidP="008E2606">
      <w:pPr>
        <w:spacing w:after="0" w:line="240" w:lineRule="auto"/>
      </w:pPr>
      <w:r>
        <w:separator/>
      </w:r>
    </w:p>
  </w:footnote>
  <w:footnote w:type="continuationSeparator" w:id="0">
    <w:p w14:paraId="6295E017" w14:textId="77777777" w:rsidR="00AA658C" w:rsidRDefault="00AA658C" w:rsidP="008E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D7C"/>
    <w:multiLevelType w:val="hybridMultilevel"/>
    <w:tmpl w:val="E9FAD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82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1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38F"/>
    <w:rsid w:val="00000821"/>
    <w:rsid w:val="00001989"/>
    <w:rsid w:val="00004E1A"/>
    <w:rsid w:val="00010D2B"/>
    <w:rsid w:val="00034046"/>
    <w:rsid w:val="00040CA2"/>
    <w:rsid w:val="0004127A"/>
    <w:rsid w:val="00044768"/>
    <w:rsid w:val="00052E23"/>
    <w:rsid w:val="00061337"/>
    <w:rsid w:val="00066290"/>
    <w:rsid w:val="00067F07"/>
    <w:rsid w:val="00071403"/>
    <w:rsid w:val="00071CD2"/>
    <w:rsid w:val="000A36D5"/>
    <w:rsid w:val="000A4CD7"/>
    <w:rsid w:val="000A70E3"/>
    <w:rsid w:val="000C2771"/>
    <w:rsid w:val="000C3C9F"/>
    <w:rsid w:val="000C7AAD"/>
    <w:rsid w:val="000D67E5"/>
    <w:rsid w:val="000F2393"/>
    <w:rsid w:val="00105007"/>
    <w:rsid w:val="00112126"/>
    <w:rsid w:val="00123590"/>
    <w:rsid w:val="00130C6B"/>
    <w:rsid w:val="0014475E"/>
    <w:rsid w:val="001471DD"/>
    <w:rsid w:val="001531CF"/>
    <w:rsid w:val="001600AD"/>
    <w:rsid w:val="00171BE2"/>
    <w:rsid w:val="00171CAF"/>
    <w:rsid w:val="0017554A"/>
    <w:rsid w:val="00194372"/>
    <w:rsid w:val="00196AE0"/>
    <w:rsid w:val="001A7BF3"/>
    <w:rsid w:val="001B00A3"/>
    <w:rsid w:val="001B6494"/>
    <w:rsid w:val="001C3D4A"/>
    <w:rsid w:val="001D27D1"/>
    <w:rsid w:val="001E0791"/>
    <w:rsid w:val="001E18F3"/>
    <w:rsid w:val="001E4BEA"/>
    <w:rsid w:val="00212548"/>
    <w:rsid w:val="00245F9B"/>
    <w:rsid w:val="002518AC"/>
    <w:rsid w:val="00261BF8"/>
    <w:rsid w:val="00273759"/>
    <w:rsid w:val="0027431D"/>
    <w:rsid w:val="00283A5A"/>
    <w:rsid w:val="0028784A"/>
    <w:rsid w:val="00292BCA"/>
    <w:rsid w:val="002B225C"/>
    <w:rsid w:val="002B44C5"/>
    <w:rsid w:val="002C4971"/>
    <w:rsid w:val="002C6980"/>
    <w:rsid w:val="002D138F"/>
    <w:rsid w:val="002D76EC"/>
    <w:rsid w:val="002E277C"/>
    <w:rsid w:val="002F1729"/>
    <w:rsid w:val="002F1D63"/>
    <w:rsid w:val="002F3A04"/>
    <w:rsid w:val="002F3FE9"/>
    <w:rsid w:val="0030410B"/>
    <w:rsid w:val="003327B8"/>
    <w:rsid w:val="003344CF"/>
    <w:rsid w:val="00334F60"/>
    <w:rsid w:val="00353C13"/>
    <w:rsid w:val="003548EC"/>
    <w:rsid w:val="00355468"/>
    <w:rsid w:val="00364DE9"/>
    <w:rsid w:val="00372994"/>
    <w:rsid w:val="00385944"/>
    <w:rsid w:val="0039687F"/>
    <w:rsid w:val="0039688B"/>
    <w:rsid w:val="003970D9"/>
    <w:rsid w:val="003A0B37"/>
    <w:rsid w:val="003C1578"/>
    <w:rsid w:val="003D241C"/>
    <w:rsid w:val="003E6376"/>
    <w:rsid w:val="003F7645"/>
    <w:rsid w:val="0040133C"/>
    <w:rsid w:val="00403B46"/>
    <w:rsid w:val="00416B65"/>
    <w:rsid w:val="00420512"/>
    <w:rsid w:val="00420D13"/>
    <w:rsid w:val="0042331C"/>
    <w:rsid w:val="004334CB"/>
    <w:rsid w:val="00450C5A"/>
    <w:rsid w:val="00452732"/>
    <w:rsid w:val="00455E42"/>
    <w:rsid w:val="004627AD"/>
    <w:rsid w:val="00466908"/>
    <w:rsid w:val="00471ED8"/>
    <w:rsid w:val="00480ACF"/>
    <w:rsid w:val="00482C28"/>
    <w:rsid w:val="004842ED"/>
    <w:rsid w:val="00487CF4"/>
    <w:rsid w:val="004A3EF5"/>
    <w:rsid w:val="004C2507"/>
    <w:rsid w:val="004D3B8F"/>
    <w:rsid w:val="004D40DF"/>
    <w:rsid w:val="0050508D"/>
    <w:rsid w:val="00524335"/>
    <w:rsid w:val="00535922"/>
    <w:rsid w:val="00535C22"/>
    <w:rsid w:val="00541709"/>
    <w:rsid w:val="005569DF"/>
    <w:rsid w:val="00563E37"/>
    <w:rsid w:val="00573E3D"/>
    <w:rsid w:val="00576CAA"/>
    <w:rsid w:val="00587213"/>
    <w:rsid w:val="005C5C73"/>
    <w:rsid w:val="005F73F3"/>
    <w:rsid w:val="00616999"/>
    <w:rsid w:val="00620779"/>
    <w:rsid w:val="006216F8"/>
    <w:rsid w:val="00634B24"/>
    <w:rsid w:val="0067315F"/>
    <w:rsid w:val="0069747B"/>
    <w:rsid w:val="006A5F88"/>
    <w:rsid w:val="006A7CE7"/>
    <w:rsid w:val="006D378E"/>
    <w:rsid w:val="006E1B83"/>
    <w:rsid w:val="006E3CC5"/>
    <w:rsid w:val="006E4149"/>
    <w:rsid w:val="006E5647"/>
    <w:rsid w:val="006E7FA6"/>
    <w:rsid w:val="0071773D"/>
    <w:rsid w:val="007217AE"/>
    <w:rsid w:val="0072734A"/>
    <w:rsid w:val="00734348"/>
    <w:rsid w:val="007473DC"/>
    <w:rsid w:val="00751C36"/>
    <w:rsid w:val="007560A0"/>
    <w:rsid w:val="00765589"/>
    <w:rsid w:val="00766748"/>
    <w:rsid w:val="00772950"/>
    <w:rsid w:val="00773019"/>
    <w:rsid w:val="00774CF3"/>
    <w:rsid w:val="00780E10"/>
    <w:rsid w:val="007850CB"/>
    <w:rsid w:val="00791C3B"/>
    <w:rsid w:val="00795ABB"/>
    <w:rsid w:val="007A09B1"/>
    <w:rsid w:val="007A5946"/>
    <w:rsid w:val="007A78E7"/>
    <w:rsid w:val="007B4B69"/>
    <w:rsid w:val="007B4F37"/>
    <w:rsid w:val="007B54CD"/>
    <w:rsid w:val="007C3AE0"/>
    <w:rsid w:val="007D0C02"/>
    <w:rsid w:val="007D25D9"/>
    <w:rsid w:val="007D3CA5"/>
    <w:rsid w:val="007D6E9F"/>
    <w:rsid w:val="007E7E3D"/>
    <w:rsid w:val="008068EB"/>
    <w:rsid w:val="00811DF9"/>
    <w:rsid w:val="00826326"/>
    <w:rsid w:val="008268F8"/>
    <w:rsid w:val="008433EB"/>
    <w:rsid w:val="008508A0"/>
    <w:rsid w:val="00850BA2"/>
    <w:rsid w:val="00863305"/>
    <w:rsid w:val="0088026E"/>
    <w:rsid w:val="0088159A"/>
    <w:rsid w:val="008820AD"/>
    <w:rsid w:val="00884140"/>
    <w:rsid w:val="008913CB"/>
    <w:rsid w:val="0089345C"/>
    <w:rsid w:val="008A1A9F"/>
    <w:rsid w:val="008A301A"/>
    <w:rsid w:val="008B6FD5"/>
    <w:rsid w:val="008C1BAF"/>
    <w:rsid w:val="008C7E83"/>
    <w:rsid w:val="008E2606"/>
    <w:rsid w:val="008E2E79"/>
    <w:rsid w:val="008F134B"/>
    <w:rsid w:val="008F256F"/>
    <w:rsid w:val="008F3D0E"/>
    <w:rsid w:val="00900604"/>
    <w:rsid w:val="009054D6"/>
    <w:rsid w:val="00907D3B"/>
    <w:rsid w:val="009227F8"/>
    <w:rsid w:val="009236F3"/>
    <w:rsid w:val="009376C8"/>
    <w:rsid w:val="00940B15"/>
    <w:rsid w:val="009565AE"/>
    <w:rsid w:val="00957B09"/>
    <w:rsid w:val="00963E1B"/>
    <w:rsid w:val="0096523F"/>
    <w:rsid w:val="0097086E"/>
    <w:rsid w:val="00971F6A"/>
    <w:rsid w:val="00974261"/>
    <w:rsid w:val="0098303E"/>
    <w:rsid w:val="009A2A05"/>
    <w:rsid w:val="009A33C4"/>
    <w:rsid w:val="009A744F"/>
    <w:rsid w:val="009B39BC"/>
    <w:rsid w:val="009B4641"/>
    <w:rsid w:val="009D7F2D"/>
    <w:rsid w:val="009E1A43"/>
    <w:rsid w:val="00A0120B"/>
    <w:rsid w:val="00A101AC"/>
    <w:rsid w:val="00A12EF8"/>
    <w:rsid w:val="00A145F7"/>
    <w:rsid w:val="00A14E2D"/>
    <w:rsid w:val="00A16DA9"/>
    <w:rsid w:val="00A32B24"/>
    <w:rsid w:val="00A464FD"/>
    <w:rsid w:val="00A72545"/>
    <w:rsid w:val="00A76C4B"/>
    <w:rsid w:val="00A80477"/>
    <w:rsid w:val="00A808EF"/>
    <w:rsid w:val="00A8167E"/>
    <w:rsid w:val="00A85734"/>
    <w:rsid w:val="00A87C46"/>
    <w:rsid w:val="00A940D9"/>
    <w:rsid w:val="00AA1D51"/>
    <w:rsid w:val="00AA658C"/>
    <w:rsid w:val="00AB2950"/>
    <w:rsid w:val="00AD447A"/>
    <w:rsid w:val="00AE0D93"/>
    <w:rsid w:val="00AF0BB0"/>
    <w:rsid w:val="00AF624D"/>
    <w:rsid w:val="00B01E7E"/>
    <w:rsid w:val="00B03508"/>
    <w:rsid w:val="00B21233"/>
    <w:rsid w:val="00B24C1B"/>
    <w:rsid w:val="00B57B4E"/>
    <w:rsid w:val="00B67AA1"/>
    <w:rsid w:val="00B9101C"/>
    <w:rsid w:val="00B931C9"/>
    <w:rsid w:val="00B96629"/>
    <w:rsid w:val="00BA7F13"/>
    <w:rsid w:val="00BC1BE5"/>
    <w:rsid w:val="00BD3265"/>
    <w:rsid w:val="00BE75F6"/>
    <w:rsid w:val="00BF0814"/>
    <w:rsid w:val="00C03511"/>
    <w:rsid w:val="00C04230"/>
    <w:rsid w:val="00C05CE4"/>
    <w:rsid w:val="00C21F01"/>
    <w:rsid w:val="00C32E6F"/>
    <w:rsid w:val="00C70109"/>
    <w:rsid w:val="00C8467A"/>
    <w:rsid w:val="00C854C5"/>
    <w:rsid w:val="00C92708"/>
    <w:rsid w:val="00C948A7"/>
    <w:rsid w:val="00CB0254"/>
    <w:rsid w:val="00CB5C04"/>
    <w:rsid w:val="00CC2E55"/>
    <w:rsid w:val="00CE23C2"/>
    <w:rsid w:val="00CF6871"/>
    <w:rsid w:val="00D057FD"/>
    <w:rsid w:val="00D162EA"/>
    <w:rsid w:val="00D2004B"/>
    <w:rsid w:val="00D37420"/>
    <w:rsid w:val="00D461C1"/>
    <w:rsid w:val="00D52BEE"/>
    <w:rsid w:val="00D61337"/>
    <w:rsid w:val="00D62698"/>
    <w:rsid w:val="00D80062"/>
    <w:rsid w:val="00D809BF"/>
    <w:rsid w:val="00D823FE"/>
    <w:rsid w:val="00D9658A"/>
    <w:rsid w:val="00DB2743"/>
    <w:rsid w:val="00DC1182"/>
    <w:rsid w:val="00DC441F"/>
    <w:rsid w:val="00DC684D"/>
    <w:rsid w:val="00DD754E"/>
    <w:rsid w:val="00DE0C97"/>
    <w:rsid w:val="00DF050D"/>
    <w:rsid w:val="00DF44F0"/>
    <w:rsid w:val="00DF655F"/>
    <w:rsid w:val="00E11CDA"/>
    <w:rsid w:val="00E12F32"/>
    <w:rsid w:val="00E14A7D"/>
    <w:rsid w:val="00E54697"/>
    <w:rsid w:val="00E70414"/>
    <w:rsid w:val="00E71C11"/>
    <w:rsid w:val="00E71E45"/>
    <w:rsid w:val="00E72934"/>
    <w:rsid w:val="00EA1A93"/>
    <w:rsid w:val="00EA710A"/>
    <w:rsid w:val="00EA776C"/>
    <w:rsid w:val="00EC06EC"/>
    <w:rsid w:val="00EC2FBF"/>
    <w:rsid w:val="00ED781D"/>
    <w:rsid w:val="00EF1A93"/>
    <w:rsid w:val="00EF273D"/>
    <w:rsid w:val="00F021C4"/>
    <w:rsid w:val="00F07FDF"/>
    <w:rsid w:val="00F33A1B"/>
    <w:rsid w:val="00F44756"/>
    <w:rsid w:val="00F46EC5"/>
    <w:rsid w:val="00F64074"/>
    <w:rsid w:val="00F815C0"/>
    <w:rsid w:val="00F84FCC"/>
    <w:rsid w:val="00F85A0C"/>
    <w:rsid w:val="00FA04AF"/>
    <w:rsid w:val="00FA1E55"/>
    <w:rsid w:val="00FA26B7"/>
    <w:rsid w:val="00FB725D"/>
    <w:rsid w:val="00FD55B2"/>
    <w:rsid w:val="00FE2897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2"/>
    </o:shapelayout>
  </w:shapeDefaults>
  <w:decimalSymbol w:val=","/>
  <w:listSeparator w:val=";"/>
  <w14:docId w14:val="0E49DE69"/>
  <w15:docId w15:val="{CED86709-75E7-4FB3-855B-6044B9F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2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0A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0A36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8E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E2606"/>
  </w:style>
  <w:style w:type="paragraph" w:styleId="Footer">
    <w:name w:val="footer"/>
    <w:basedOn w:val="Normal"/>
    <w:link w:val="FooterKAR"/>
    <w:uiPriority w:val="99"/>
    <w:unhideWhenUsed/>
    <w:rsid w:val="008E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E2606"/>
  </w:style>
  <w:style w:type="character" w:styleId="Hyperlink">
    <w:name w:val="Hyperlink"/>
    <w:basedOn w:val="FontParagrafDefault"/>
    <w:uiPriority w:val="99"/>
    <w:unhideWhenUsed/>
    <w:rsid w:val="00773019"/>
    <w:rPr>
      <w:color w:val="6B9F25" w:themeColor="hyperlink"/>
      <w:u w:val="single"/>
    </w:rPr>
  </w:style>
  <w:style w:type="paragraph" w:styleId="DaftarParagraf">
    <w:name w:val="List Paragraph"/>
    <w:basedOn w:val="Normal"/>
    <w:uiPriority w:val="34"/>
    <w:qFormat/>
    <w:rsid w:val="00B96629"/>
    <w:pPr>
      <w:ind w:left="720"/>
      <w:contextualSpacing/>
    </w:pPr>
  </w:style>
  <w:style w:type="character" w:styleId="Kuat">
    <w:name w:val="Strong"/>
    <w:basedOn w:val="FontParagrafDefault"/>
    <w:uiPriority w:val="22"/>
    <w:qFormat/>
    <w:rsid w:val="00372994"/>
    <w:rPr>
      <w:b/>
      <w:bCs/>
    </w:rPr>
  </w:style>
  <w:style w:type="character" w:customStyle="1" w:styleId="apple-converted-space">
    <w:name w:val="apple-converted-space"/>
    <w:basedOn w:val="FontParagrafDefault"/>
    <w:rsid w:val="0037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ijau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E422-8E97-450B-8755-D937CD1A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Triasyanu</cp:lastModifiedBy>
  <cp:revision>258</cp:revision>
  <cp:lastPrinted>2018-11-02T09:16:00Z</cp:lastPrinted>
  <dcterms:created xsi:type="dcterms:W3CDTF">2018-08-18T04:55:00Z</dcterms:created>
  <dcterms:modified xsi:type="dcterms:W3CDTF">2022-06-14T16:04:00Z</dcterms:modified>
</cp:coreProperties>
</file>